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</w:t>
      </w:r>
      <w:r w:rsidR="00E43DCF">
        <w:rPr>
          <w:rFonts w:ascii="Times New Roman" w:hAnsi="Times New Roman" w:cs="Times New Roman"/>
          <w:sz w:val="30"/>
          <w:szCs w:val="30"/>
        </w:rPr>
        <w:t>ЖКХ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87"/>
        <w:gridCol w:w="3468"/>
        <w:gridCol w:w="3677"/>
        <w:gridCol w:w="2190"/>
        <w:gridCol w:w="2688"/>
      </w:tblGrid>
      <w:tr w:rsidR="00E90C4A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:rsidR="00E90C4A" w:rsidRPr="00B04A3F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:rsidR="00E90C4A" w:rsidRPr="00B04A3F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376" w:type="dxa"/>
            <w:vAlign w:val="center"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90C4A" w:rsidRPr="00E43DCF" w:rsidTr="00B04A3F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E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71" w:type="dxa"/>
          </w:tcPr>
          <w:p w:rsidR="00E90C4A" w:rsidRPr="00B04A3F" w:rsidRDefault="00E43DCF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низация самотечного канализационного коллектора от колодца гасителя по ул. </w:t>
            </w:r>
            <w:proofErr w:type="spellStart"/>
            <w:r w:rsidRPr="00E43D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Купалы</w:t>
            </w:r>
            <w:proofErr w:type="spellEnd"/>
            <w:r w:rsidRPr="00E43D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КНС №1 по ул. Кирова в г. Слониме </w:t>
            </w:r>
          </w:p>
        </w:tc>
        <w:tc>
          <w:tcPr>
            <w:tcW w:w="3781" w:type="dxa"/>
          </w:tcPr>
          <w:p w:rsidR="00E90C4A" w:rsidRPr="00B04A3F" w:rsidRDefault="00E43DC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лучшение экологической обстановки и исключение попадания грунтовых вод в канализационный коллектор.</w:t>
            </w:r>
          </w:p>
        </w:tc>
        <w:tc>
          <w:tcPr>
            <w:tcW w:w="2190" w:type="dxa"/>
          </w:tcPr>
          <w:p w:rsidR="00E90C4A" w:rsidRPr="00B04A3F" w:rsidRDefault="00E4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376" w:type="dxa"/>
          </w:tcPr>
          <w:p w:rsidR="00E43DCF" w:rsidRPr="00E43DCF" w:rsidRDefault="00E43DCF" w:rsidP="00E43DC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Шмат Александр Анатольевич, заместитель главного инженера ОАО «Слонимский водоканал» Телефон: раб. 801562 66030 моб. +375293202376</w:t>
            </w:r>
          </w:p>
          <w:p w:rsidR="00E90C4A" w:rsidRPr="00E43DCF" w:rsidRDefault="00E43DCF" w:rsidP="00E43DC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al.shmat89@gmail.com</w:t>
            </w:r>
          </w:p>
        </w:tc>
      </w:tr>
      <w:tr w:rsidR="00E90C4A" w:rsidRPr="00E43DC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E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71" w:type="dxa"/>
          </w:tcPr>
          <w:p w:rsidR="00E90C4A" w:rsidRPr="00B04A3F" w:rsidRDefault="00E43DC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(модернизация) канализационной сети по </w:t>
            </w:r>
            <w:proofErr w:type="spellStart"/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ул.Приречной</w:t>
            </w:r>
            <w:proofErr w:type="spellEnd"/>
            <w:r w:rsidRPr="00E43DCF">
              <w:rPr>
                <w:rFonts w:ascii="Times New Roman" w:hAnsi="Times New Roman" w:cs="Times New Roman"/>
                <w:sz w:val="26"/>
                <w:szCs w:val="26"/>
              </w:rPr>
              <w:t xml:space="preserve"> г. Слонима</w:t>
            </w:r>
          </w:p>
        </w:tc>
        <w:tc>
          <w:tcPr>
            <w:tcW w:w="3781" w:type="dxa"/>
          </w:tcPr>
          <w:p w:rsidR="00E90C4A" w:rsidRPr="00B04A3F" w:rsidRDefault="00E43DC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лучшение экологической обстановки и исключение попадания грунтовых вод в канализационный коллектор</w:t>
            </w:r>
          </w:p>
        </w:tc>
        <w:tc>
          <w:tcPr>
            <w:tcW w:w="2190" w:type="dxa"/>
          </w:tcPr>
          <w:p w:rsidR="00E90C4A" w:rsidRPr="00B04A3F" w:rsidRDefault="0053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376" w:type="dxa"/>
          </w:tcPr>
          <w:p w:rsidR="00E43DCF" w:rsidRPr="00E43DCF" w:rsidRDefault="00E43DCF" w:rsidP="00E43DC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Шмат Александр Анатольевич, заместитель главного инженера ОАО «Слонимский водоканал» Телефон: раб. 801562 66030 моб. +375293202376</w:t>
            </w:r>
          </w:p>
          <w:p w:rsidR="00E90C4A" w:rsidRPr="00E43DCF" w:rsidRDefault="00E43DCF" w:rsidP="00E43DC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al.shmat89@gmail.com</w:t>
            </w:r>
          </w:p>
        </w:tc>
      </w:tr>
      <w:tr w:rsidR="00E90C4A" w:rsidRPr="00E43DC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E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71" w:type="dxa"/>
          </w:tcPr>
          <w:p w:rsidR="00E90C4A" w:rsidRPr="00B04A3F" w:rsidRDefault="00E43DC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системы водоснабжения и системы хозяйственно-бытовой канализации со </w:t>
            </w:r>
            <w:proofErr w:type="spellStart"/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стороительством</w:t>
            </w:r>
            <w:proofErr w:type="spellEnd"/>
            <w:r w:rsidRPr="00E43DCF">
              <w:rPr>
                <w:rFonts w:ascii="Times New Roman" w:hAnsi="Times New Roman" w:cs="Times New Roman"/>
                <w:sz w:val="26"/>
                <w:szCs w:val="26"/>
              </w:rPr>
              <w:t xml:space="preserve"> очистных </w:t>
            </w:r>
            <w:proofErr w:type="spellStart"/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соооружений</w:t>
            </w:r>
            <w:proofErr w:type="spellEnd"/>
            <w:r w:rsidRPr="00E43DCF">
              <w:rPr>
                <w:rFonts w:ascii="Times New Roman" w:hAnsi="Times New Roman" w:cs="Times New Roman"/>
                <w:sz w:val="26"/>
                <w:szCs w:val="26"/>
              </w:rPr>
              <w:t xml:space="preserve"> в аг. Жировичи Слонимского района</w:t>
            </w:r>
          </w:p>
        </w:tc>
        <w:tc>
          <w:tcPr>
            <w:tcW w:w="3781" w:type="dxa"/>
          </w:tcPr>
          <w:p w:rsidR="00E90C4A" w:rsidRPr="00B04A3F" w:rsidRDefault="00E43DC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лучшение экологической обстановки и снижение негативного воздействия на окружающую среду.</w:t>
            </w:r>
          </w:p>
        </w:tc>
        <w:tc>
          <w:tcPr>
            <w:tcW w:w="2190" w:type="dxa"/>
          </w:tcPr>
          <w:p w:rsidR="00E90C4A" w:rsidRPr="00B04A3F" w:rsidRDefault="00E4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645 000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долларов США</w:t>
            </w:r>
          </w:p>
        </w:tc>
        <w:tc>
          <w:tcPr>
            <w:tcW w:w="2376" w:type="dxa"/>
          </w:tcPr>
          <w:p w:rsidR="00E43DCF" w:rsidRPr="00E43DCF" w:rsidRDefault="00E43DCF" w:rsidP="00E43DC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Шмат Александр Анатольевич, заместитель главного инженера ОАО «Слонимский водоканал» Телефон: раб. 801562 66030 моб. +375293202376</w:t>
            </w:r>
          </w:p>
          <w:p w:rsidR="00E90C4A" w:rsidRPr="00E43DCF" w:rsidRDefault="00E43DCF" w:rsidP="00E43DC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-mail: al.shmat89@gmail.com</w:t>
            </w:r>
          </w:p>
        </w:tc>
      </w:tr>
      <w:tr w:rsidR="00E90C4A" w:rsidRPr="00531CE1" w:rsidTr="00B04A3F">
        <w:trPr>
          <w:trHeight w:val="19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E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71" w:type="dxa"/>
          </w:tcPr>
          <w:p w:rsidR="00E90C4A" w:rsidRPr="00B04A3F" w:rsidRDefault="00531CE1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«Установка автоматической модульной станции приема сточных вод на очистных сооружениях канализации города Слонима»</w:t>
            </w:r>
          </w:p>
        </w:tc>
        <w:tc>
          <w:tcPr>
            <w:tcW w:w="3781" w:type="dxa"/>
          </w:tcPr>
          <w:p w:rsidR="00E90C4A" w:rsidRPr="00B04A3F" w:rsidRDefault="00531CE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экологической обстановки в </w:t>
            </w:r>
            <w:proofErr w:type="spellStart"/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г.Слониме</w:t>
            </w:r>
            <w:proofErr w:type="spellEnd"/>
            <w:r w:rsidRPr="00531CE1">
              <w:rPr>
                <w:rFonts w:ascii="Times New Roman" w:hAnsi="Times New Roman" w:cs="Times New Roman"/>
                <w:sz w:val="26"/>
                <w:szCs w:val="26"/>
              </w:rPr>
              <w:t xml:space="preserve"> и районе за счет приема сточных вод из не канализованных районов города (из выгребов) и населенных пунктов Слонимского района</w:t>
            </w:r>
          </w:p>
        </w:tc>
        <w:tc>
          <w:tcPr>
            <w:tcW w:w="2190" w:type="dxa"/>
          </w:tcPr>
          <w:p w:rsidR="00E90C4A" w:rsidRPr="00B04A3F" w:rsidRDefault="0053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 xml:space="preserve">130 000 </w:t>
            </w:r>
            <w:r w:rsidR="00DE5178"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376" w:type="dxa"/>
          </w:tcPr>
          <w:p w:rsidR="00531CE1" w:rsidRPr="00531CE1" w:rsidRDefault="00531CE1" w:rsidP="00531CE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Шмат Александр Анатольевич, заместитель главного инженера ОАО «Слонимский водоканал» Телефон: раб. 801562 66030 моб. +375293202376</w:t>
            </w:r>
          </w:p>
          <w:p w:rsidR="00E90C4A" w:rsidRPr="00531CE1" w:rsidRDefault="00531CE1" w:rsidP="00531CE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al.shmat89@gmail.com</w:t>
            </w:r>
          </w:p>
        </w:tc>
      </w:tr>
      <w:tr w:rsidR="00E90C4A" w:rsidRPr="00531CE1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E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71" w:type="dxa"/>
          </w:tcPr>
          <w:p w:rsidR="00E90C4A" w:rsidRPr="00B04A3F" w:rsidRDefault="00531CE1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«Строительство площадок компостирования осадка на очистных сооружениях города Слонима»</w:t>
            </w:r>
          </w:p>
        </w:tc>
        <w:tc>
          <w:tcPr>
            <w:tcW w:w="3781" w:type="dxa"/>
          </w:tcPr>
          <w:p w:rsidR="00E90C4A" w:rsidRPr="00B04A3F" w:rsidRDefault="00531CE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Приготовление удобрения из осадка сточных вод для последующего использования в зеленом хозяйстве и для выращивания</w:t>
            </w:r>
            <w:bookmarkStart w:id="0" w:name="_GoBack"/>
            <w:bookmarkEnd w:id="0"/>
            <w:r w:rsidRPr="00531CE1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х сельскохозяйственных культур</w:t>
            </w:r>
          </w:p>
        </w:tc>
        <w:tc>
          <w:tcPr>
            <w:tcW w:w="2190" w:type="dxa"/>
          </w:tcPr>
          <w:p w:rsidR="00E90C4A" w:rsidRPr="00B04A3F" w:rsidRDefault="0053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 xml:space="preserve">60 000 </w:t>
            </w:r>
            <w:r w:rsidR="00DE5178"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376" w:type="dxa"/>
          </w:tcPr>
          <w:p w:rsidR="00531CE1" w:rsidRPr="00531CE1" w:rsidRDefault="00531CE1" w:rsidP="00531CE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Шмат Александр Анатольевич, заместитель главного инженера ОАО «Слонимский водоканал» Телефон: раб. 801562 66030 моб. +375293202376</w:t>
            </w:r>
          </w:p>
          <w:p w:rsidR="00E90C4A" w:rsidRPr="00531CE1" w:rsidRDefault="00531CE1" w:rsidP="00531CE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al.shmat89@gmail.com</w:t>
            </w:r>
          </w:p>
        </w:tc>
      </w:tr>
      <w:tr w:rsidR="00DE5178" w:rsidRPr="00531CE1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178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178" w:rsidRPr="00B04A3F" w:rsidRDefault="00E43D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71" w:type="dxa"/>
          </w:tcPr>
          <w:p w:rsidR="00DE5178" w:rsidRPr="00B04A3F" w:rsidRDefault="00531CE1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«Централизация системы канализации сельских населенных пунктов с установкой герметичных емкостей с последующим вывозом специализированным автотранспортом на городские очистные сооружения»</w:t>
            </w:r>
          </w:p>
        </w:tc>
        <w:tc>
          <w:tcPr>
            <w:tcW w:w="3781" w:type="dxa"/>
          </w:tcPr>
          <w:p w:rsidR="00DE5178" w:rsidRPr="00B04A3F" w:rsidRDefault="00531CE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Устранение источников загрязнения окружающей среды (почвы, грунтовых вод, выбросов парниковых газов) за счет закрытия и рекультивации полей фильтрации.</w:t>
            </w:r>
          </w:p>
        </w:tc>
        <w:tc>
          <w:tcPr>
            <w:tcW w:w="2190" w:type="dxa"/>
          </w:tcPr>
          <w:p w:rsidR="00DE5178" w:rsidRPr="00B04A3F" w:rsidRDefault="0053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 xml:space="preserve">100 000 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376" w:type="dxa"/>
          </w:tcPr>
          <w:p w:rsidR="00531CE1" w:rsidRPr="00531CE1" w:rsidRDefault="00531CE1" w:rsidP="00531CE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</w:rPr>
              <w:t>Шмат Александр Анатольевич, заместитель главного инженера ОАО «Слонимский водоканал» Телефон: раб. 801562 66030 моб. +375293202376</w:t>
            </w:r>
          </w:p>
          <w:p w:rsidR="00DE5178" w:rsidRPr="00531CE1" w:rsidRDefault="00531CE1" w:rsidP="00531CE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1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al.shmat89@gmail.com</w:t>
            </w:r>
          </w:p>
        </w:tc>
      </w:tr>
    </w:tbl>
    <w:p w:rsidR="00E90C4A" w:rsidRPr="00531CE1" w:rsidRDefault="00E90C4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E90C4A" w:rsidRPr="00531CE1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C4A"/>
    <w:rsid w:val="0011229D"/>
    <w:rsid w:val="00400179"/>
    <w:rsid w:val="00531CE1"/>
    <w:rsid w:val="006D0C97"/>
    <w:rsid w:val="006E3612"/>
    <w:rsid w:val="008D76A2"/>
    <w:rsid w:val="00973C4C"/>
    <w:rsid w:val="009B6FE3"/>
    <w:rsid w:val="00B04A3F"/>
    <w:rsid w:val="00C06620"/>
    <w:rsid w:val="00D4740A"/>
    <w:rsid w:val="00DB7371"/>
    <w:rsid w:val="00DE5178"/>
    <w:rsid w:val="00E43DCF"/>
    <w:rsid w:val="00E90C4A"/>
    <w:rsid w:val="00EA4F50"/>
    <w:rsid w:val="00FC0711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5063"/>
  <w15:docId w15:val="{4813FD4B-BC4B-49A7-AFA0-DB0E6FF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72E2-9B1F-46D2-AF65-C9F1E7F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3-28T15:40:00Z</cp:lastPrinted>
  <dcterms:created xsi:type="dcterms:W3CDTF">2020-04-14T01:33:00Z</dcterms:created>
  <dcterms:modified xsi:type="dcterms:W3CDTF">2021-02-02T07:48:00Z</dcterms:modified>
</cp:coreProperties>
</file>